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5BDCA" w14:textId="77777777" w:rsidR="00845EBB" w:rsidRPr="00B249D3" w:rsidRDefault="00B249D3" w:rsidP="000D0211">
      <w:pPr>
        <w:pStyle w:val="IOSHeader22017"/>
      </w:pPr>
      <w:r w:rsidRPr="00B249D3">
        <w:t>Special Religious Education</w:t>
      </w:r>
      <w:r>
        <w:t xml:space="preserve"> and </w:t>
      </w:r>
      <w:r w:rsidR="008B34B9">
        <w:t xml:space="preserve">Special </w:t>
      </w:r>
      <w:r w:rsidRPr="00B249D3">
        <w:t>Education in Ethics</w:t>
      </w:r>
      <w:r>
        <w:t xml:space="preserve"> </w:t>
      </w:r>
      <w:r w:rsidR="000D0211">
        <w:t>P</w:t>
      </w:r>
      <w:r>
        <w:t xml:space="preserve">articipation </w:t>
      </w:r>
      <w:r w:rsidR="000D0211">
        <w:t>L</w:t>
      </w:r>
      <w:r>
        <w:t>etter</w:t>
      </w:r>
    </w:p>
    <w:p w14:paraId="711EA2C1" w14:textId="77777777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5F1D1B3F" w:rsidR="000D6C0A" w:rsidRDefault="000D6C0A" w:rsidP="000D6C0A">
      <w:pPr>
        <w:pStyle w:val="IOSbodytext2017"/>
      </w:pPr>
      <w:r w:rsidRPr="000D6C0A">
        <w:t xml:space="preserve">The school website </w:t>
      </w:r>
      <w:hyperlink r:id="rId11" w:history="1">
        <w:r w:rsidR="00A161FA" w:rsidRPr="00C36D30">
          <w:rPr>
            <w:rStyle w:val="Hyperlink"/>
          </w:rPr>
          <w:t>https://tomaree-p.schools.nsw.gov.au/</w:t>
        </w:r>
      </w:hyperlink>
      <w:r w:rsidR="00A161FA">
        <w:t xml:space="preserve"> </w:t>
      </w:r>
      <w:bookmarkStart w:id="0" w:name="_GoBack"/>
      <w:bookmarkEnd w:id="0"/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77777777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2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77777777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or SE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.</w:t>
      </w:r>
    </w:p>
    <w:p w14:paraId="6086E0B3" w14:textId="1BC428A2" w:rsidR="00D82509" w:rsidRPr="00C67D9D" w:rsidRDefault="00D82509" w:rsidP="00C67D9D">
      <w:pPr>
        <w:pStyle w:val="IOSbodytext2017"/>
      </w:pPr>
      <w:r>
        <w:t xml:space="preserve">The following options are available </w:t>
      </w:r>
      <w:r w:rsidR="007E0E05">
        <w:t xml:space="preserve">at </w:t>
      </w:r>
      <w:proofErr w:type="spellStart"/>
      <w:r w:rsidR="007B2BCE">
        <w:t>Tomaree</w:t>
      </w:r>
      <w:proofErr w:type="spellEnd"/>
      <w:r w:rsidR="007B2BCE">
        <w:t xml:space="preserve"> Public School.</w:t>
      </w:r>
      <w:r>
        <w:t xml:space="preserve"> Please choose one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15F0A10B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1:</w:t>
      </w:r>
      <w:r w:rsidR="00740F4C">
        <w:rPr>
          <w:szCs w:val="24"/>
        </w:rPr>
        <w:t xml:space="preserve"> </w:t>
      </w:r>
      <w:r w:rsidR="007B2BCE">
        <w:rPr>
          <w:szCs w:val="24"/>
        </w:rPr>
        <w:t>Catholic</w:t>
      </w:r>
    </w:p>
    <w:p w14:paraId="7C222467" w14:textId="04807207" w:rsidR="00757AF5" w:rsidRPr="00B57A1F" w:rsidRDefault="002577D8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2:</w:t>
      </w:r>
      <w:r w:rsidR="007B2BCE">
        <w:rPr>
          <w:szCs w:val="24"/>
        </w:rPr>
        <w:t xml:space="preserve"> Combined Christian</w:t>
      </w:r>
    </w:p>
    <w:p w14:paraId="31C2FA33" w14:textId="7777777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77777777" w:rsidR="00757AF5" w:rsidRDefault="002577D8">
      <w:pPr>
        <w:pStyle w:val="IOSbodytext2017"/>
        <w:rPr>
          <w:rFonts w:cs="Arial"/>
          <w:szCs w:val="24"/>
        </w:rPr>
      </w:pPr>
      <w:r w:rsidRPr="00B57A1F">
        <w:rPr>
          <w:rFonts w:cs="Arial"/>
          <w:szCs w:val="24"/>
        </w:rPr>
        <w:t xml:space="preserve">□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.</w:t>
      </w:r>
    </w:p>
    <w:p w14:paraId="06A11B0F" w14:textId="075A2963" w:rsidR="0037707D" w:rsidRPr="00B57A1F" w:rsidRDefault="00C67D9D">
      <w:pPr>
        <w:pStyle w:val="IOSbodytext2017"/>
        <w:rPr>
          <w:rStyle w:val="IOSstrongemphasis2017"/>
          <w:szCs w:val="24"/>
        </w:rPr>
      </w:pPr>
      <w:r>
        <w:rPr>
          <w:rStyle w:val="IOSstrongemphasis2017"/>
          <w:szCs w:val="24"/>
        </w:rPr>
        <w:t>SEE</w:t>
      </w:r>
      <w:r w:rsidRPr="00B57A1F">
        <w:rPr>
          <w:rStyle w:val="IOSstrongemphasis2017"/>
          <w:szCs w:val="24"/>
        </w:rPr>
        <w:t xml:space="preserve"> </w:t>
      </w:r>
      <w:r w:rsidR="0037707D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</w:t>
      </w:r>
      <w:r w:rsidR="008D1BF7">
        <w:rPr>
          <w:rStyle w:val="IOSstrongemphasis2017"/>
          <w:szCs w:val="24"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 xml:space="preserve">- If you have </w:t>
      </w:r>
      <w:r w:rsidR="00D82509">
        <w:rPr>
          <w:rStyle w:val="IOSstrongemphasis2017"/>
          <w:b w:val="0"/>
          <w:szCs w:val="24"/>
        </w:rPr>
        <w:t xml:space="preserve">declined for your child to </w:t>
      </w:r>
      <w:r w:rsidR="007E0E05">
        <w:rPr>
          <w:rStyle w:val="IOSstrongemphasis2017"/>
          <w:b w:val="0"/>
          <w:szCs w:val="24"/>
        </w:rPr>
        <w:t xml:space="preserve">attend </w:t>
      </w:r>
      <w:r w:rsidR="008D1BF7" w:rsidRPr="008D1BF7">
        <w:rPr>
          <w:rStyle w:val="IOSstrongemphasis2017"/>
          <w:b w:val="0"/>
          <w:szCs w:val="24"/>
        </w:rPr>
        <w:t>SRE above</w:t>
      </w:r>
      <w:r w:rsidR="008D1BF7" w:rsidRPr="008D1BF7">
        <w:rPr>
          <w:b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>please check below</w:t>
      </w:r>
      <w:r>
        <w:rPr>
          <w:rStyle w:val="IOSstrongemphasis2017"/>
          <w:b w:val="0"/>
          <w:szCs w:val="24"/>
        </w:rPr>
        <w:t xml:space="preserve"> if you </w:t>
      </w:r>
      <w:proofErr w:type="gramStart"/>
      <w:r>
        <w:rPr>
          <w:rStyle w:val="IOSstrongemphasis2017"/>
          <w:b w:val="0"/>
          <w:szCs w:val="24"/>
        </w:rPr>
        <w:t>would</w:t>
      </w:r>
      <w:proofErr w:type="gramEnd"/>
      <w:r>
        <w:rPr>
          <w:rStyle w:val="IOSstrongemphasis2017"/>
          <w:b w:val="0"/>
          <w:szCs w:val="24"/>
        </w:rPr>
        <w:t xml:space="preserve"> like your child to </w:t>
      </w:r>
      <w:r w:rsidR="00A41881">
        <w:rPr>
          <w:rStyle w:val="IOSstrongemphasis2017"/>
          <w:b w:val="0"/>
          <w:szCs w:val="24"/>
        </w:rPr>
        <w:t xml:space="preserve">attend </w:t>
      </w:r>
      <w:r>
        <w:rPr>
          <w:rStyle w:val="IOSstrongemphasis2017"/>
          <w:b w:val="0"/>
          <w:szCs w:val="24"/>
        </w:rPr>
        <w:t>SEE</w:t>
      </w:r>
      <w:r w:rsidR="008D1BF7" w:rsidRPr="008D1BF7">
        <w:rPr>
          <w:rStyle w:val="IOSstrongemphasis2017"/>
          <w:b w:val="0"/>
          <w:szCs w:val="24"/>
        </w:rPr>
        <w:t>.</w:t>
      </w:r>
      <w:r>
        <w:rPr>
          <w:rStyle w:val="IOSstrongemphasis2017"/>
          <w:b w:val="0"/>
          <w:szCs w:val="24"/>
        </w:rPr>
        <w:t xml:space="preserve"> </w:t>
      </w:r>
    </w:p>
    <w:p w14:paraId="6D97B569" w14:textId="77777777" w:rsidR="0067067F" w:rsidRDefault="002577D8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B22A12" w:rsidRPr="00B22A12">
        <w:rPr>
          <w:szCs w:val="24"/>
        </w:rPr>
        <w:t>Special Education in Ethics</w:t>
      </w:r>
    </w:p>
    <w:p w14:paraId="7017685D" w14:textId="77777777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103BC7">
        <w:rPr>
          <w:u w:val="single"/>
        </w:rPr>
        <w:tab/>
      </w:r>
      <w:r>
        <w:t xml:space="preserve"> </w:t>
      </w: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Pr="00B04326">
        <w:rPr>
          <w:u w:val="single"/>
        </w:rPr>
        <w:tab/>
      </w:r>
      <w:r>
        <w:t xml:space="preserve"> </w:t>
      </w:r>
    </w:p>
    <w:sectPr w:rsidR="0040616B" w:rsidSect="009541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631CE" w16cid:durableId="1F3608EE"/>
  <w16cid:commentId w16cid:paraId="32CC80C3" w16cid:durableId="1F36098E"/>
  <w16cid:commentId w16cid:paraId="338D22EA" w16cid:durableId="1F360A88"/>
  <w16cid:commentId w16cid:paraId="4E58CD59" w16cid:durableId="1F360A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D5115" w14:textId="77777777" w:rsidR="00E8778B" w:rsidRDefault="00E8778B" w:rsidP="00F247F6">
      <w:r>
        <w:separator/>
      </w:r>
    </w:p>
    <w:p w14:paraId="1D9C96E1" w14:textId="77777777" w:rsidR="00E8778B" w:rsidRDefault="00E8778B"/>
    <w:p w14:paraId="1B550025" w14:textId="77777777" w:rsidR="00E8778B" w:rsidRDefault="00E8778B"/>
  </w:endnote>
  <w:endnote w:type="continuationSeparator" w:id="0">
    <w:p w14:paraId="5EE0D699" w14:textId="77777777" w:rsidR="00E8778B" w:rsidRDefault="00E8778B" w:rsidP="00F247F6">
      <w:r>
        <w:continuationSeparator/>
      </w:r>
    </w:p>
    <w:p w14:paraId="72959FB8" w14:textId="77777777" w:rsidR="00E8778B" w:rsidRDefault="00E8778B"/>
    <w:p w14:paraId="711D4483" w14:textId="77777777" w:rsidR="00E8778B" w:rsidRDefault="00E8778B"/>
  </w:endnote>
  <w:endnote w:type="continuationNotice" w:id="1">
    <w:p w14:paraId="70FE0DD3" w14:textId="77777777" w:rsidR="00E8778B" w:rsidRDefault="00E8778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2E71A" w14:textId="77777777" w:rsidR="00286456" w:rsidRDefault="00286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B9220" w14:textId="77777777" w:rsidR="00286456" w:rsidRDefault="00286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EC96B" w14:textId="77777777" w:rsidR="00E8778B" w:rsidRDefault="00E8778B" w:rsidP="00F247F6">
      <w:r>
        <w:separator/>
      </w:r>
    </w:p>
    <w:p w14:paraId="41F1FE57" w14:textId="77777777" w:rsidR="00E8778B" w:rsidRDefault="00E8778B"/>
    <w:p w14:paraId="7BB71BCE" w14:textId="77777777" w:rsidR="00E8778B" w:rsidRDefault="00E8778B"/>
  </w:footnote>
  <w:footnote w:type="continuationSeparator" w:id="0">
    <w:p w14:paraId="723BF947" w14:textId="77777777" w:rsidR="00E8778B" w:rsidRDefault="00E8778B" w:rsidP="00F247F6">
      <w:r>
        <w:continuationSeparator/>
      </w:r>
    </w:p>
    <w:p w14:paraId="01D715ED" w14:textId="77777777" w:rsidR="00E8778B" w:rsidRDefault="00E8778B"/>
    <w:p w14:paraId="3370E5C3" w14:textId="77777777" w:rsidR="00E8778B" w:rsidRDefault="00E8778B"/>
  </w:footnote>
  <w:footnote w:type="continuationNotice" w:id="1">
    <w:p w14:paraId="4E69030D" w14:textId="77777777" w:rsidR="00E8778B" w:rsidRDefault="00E8778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31F1" w14:textId="77777777" w:rsidR="00286456" w:rsidRDefault="00286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DFA6" w14:textId="0600815E" w:rsidR="00946816" w:rsidRDefault="000C30E3" w:rsidP="00B249D3">
    <w:pPr>
      <w:pStyle w:val="Header"/>
    </w:pPr>
    <w:r>
      <w:rPr>
        <w:noProof/>
        <w:lang w:eastAsia="en-AU"/>
      </w:rPr>
      <w:drawing>
        <wp:inline distT="0" distB="0" distL="0" distR="0" wp14:anchorId="5473B2D4" wp14:editId="4BBA94C4">
          <wp:extent cx="1008884" cy="542599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318" cy="57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3616AD8" wp14:editId="600D0EE3">
          <wp:extent cx="4143375" cy="8286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E5BBA" w14:textId="77777777" w:rsidR="00286456" w:rsidRDefault="00286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0E3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6456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2BCE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1FA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17DEB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8778B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learning-across-the-curriculum/religion-and-ethic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maree-p.schools.nsw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94B46-725F-48BB-878B-A50E6AAE1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F443A2-68FB-4A64-B4BB-8B8077EC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.dotx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Waldon, Helen</cp:lastModifiedBy>
  <cp:revision>3</cp:revision>
  <cp:lastPrinted>2019-02-04T22:06:00Z</cp:lastPrinted>
  <dcterms:created xsi:type="dcterms:W3CDTF">2019-09-05T03:11:00Z</dcterms:created>
  <dcterms:modified xsi:type="dcterms:W3CDTF">2019-09-0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